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1F376B">
        <w:rPr>
          <w:rFonts w:ascii="Arial" w:hAnsi="Arial" w:cs="Arial"/>
          <w:sz w:val="24"/>
          <w:szCs w:val="24"/>
        </w:rPr>
        <w:t xml:space="preserve">Jornalista Alberto Franco defronte o nº 141 no Cruzeiro do Sul.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lâmpada na Rua </w:t>
      </w:r>
      <w:r w:rsidR="001F376B">
        <w:rPr>
          <w:rFonts w:ascii="Arial" w:hAnsi="Arial" w:cs="Arial"/>
          <w:sz w:val="24"/>
          <w:szCs w:val="24"/>
        </w:rPr>
        <w:t xml:space="preserve">Jornalista Alberto Franco defronte o nº 141 no Cruzeiro do Sul.   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31d55d283141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6e6fa7-9312-43e5-b119-4c9a435344ec.png" Id="R56a1566edfe741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6e6fa7-9312-43e5-b119-4c9a435344ec.png" Id="Rc231d55d283141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4EC1-12D8-4D93-A46B-D6F19B48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11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3</cp:revision>
  <cp:lastPrinted>2014-10-17T18:19:00Z</cp:lastPrinted>
  <dcterms:created xsi:type="dcterms:W3CDTF">2014-01-16T16:53:00Z</dcterms:created>
  <dcterms:modified xsi:type="dcterms:W3CDTF">2018-03-12T14:12:00Z</dcterms:modified>
</cp:coreProperties>
</file>